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35" w:rsidRDefault="00E82D3A" w:rsidP="00E82D3A">
      <w:pPr>
        <w:jc w:val="center"/>
        <w:outlineLvl w:val="0"/>
        <w:rPr>
          <w:b/>
          <w:sz w:val="28"/>
        </w:rPr>
      </w:pPr>
      <w:r w:rsidRPr="00E82D3A">
        <w:rPr>
          <w:b/>
          <w:sz w:val="28"/>
        </w:rPr>
        <w:t>konsultacinės pamokos</w:t>
      </w:r>
    </w:p>
    <w:p w:rsidR="00E82D3A" w:rsidRDefault="00392C20" w:rsidP="00E82D3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  <w:r w:rsidR="00544535" w:rsidRPr="00544535">
        <w:rPr>
          <w:rStyle w:val="Nerykinuoroda"/>
          <w:color w:val="auto"/>
        </w:rPr>
        <w:t>2018-2019 m. m.</w:t>
      </w:r>
    </w:p>
    <w:p w:rsidR="00392C20" w:rsidRDefault="00392C20" w:rsidP="00E82D3A">
      <w:pPr>
        <w:jc w:val="center"/>
        <w:outlineLvl w:val="0"/>
        <w:rPr>
          <w:b/>
          <w:sz w:val="28"/>
        </w:rPr>
      </w:pPr>
    </w:p>
    <w:p w:rsidR="00392C20" w:rsidRDefault="00392C20" w:rsidP="00E82D3A">
      <w:pPr>
        <w:jc w:val="center"/>
        <w:outlineLvl w:val="0"/>
        <w:rPr>
          <w:b/>
          <w:sz w:val="28"/>
        </w:rPr>
      </w:pPr>
    </w:p>
    <w:p w:rsidR="00392C20" w:rsidRPr="00E82D3A" w:rsidRDefault="00392C20" w:rsidP="00E82D3A">
      <w:pPr>
        <w:jc w:val="center"/>
        <w:outlineLvl w:val="0"/>
        <w:rPr>
          <w:b/>
          <w:sz w:val="2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410"/>
        <w:gridCol w:w="1842"/>
        <w:gridCol w:w="1843"/>
        <w:gridCol w:w="1701"/>
        <w:gridCol w:w="1843"/>
        <w:gridCol w:w="1875"/>
        <w:gridCol w:w="1859"/>
      </w:tblGrid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5A0677" w:rsidRDefault="00D77E8B" w:rsidP="005A0677">
            <w:pPr>
              <w:jc w:val="center"/>
              <w:rPr>
                <w:rStyle w:val="Nerykinuoroda"/>
                <w:b/>
                <w:color w:val="auto"/>
              </w:rPr>
            </w:pPr>
            <w:r w:rsidRPr="005A0677">
              <w:rPr>
                <w:rStyle w:val="Nerykinuoroda"/>
                <w:b/>
                <w:color w:val="auto"/>
              </w:rPr>
              <w:t>Klas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5A0677" w:rsidRDefault="00D77E8B" w:rsidP="005A0677">
            <w:pPr>
              <w:jc w:val="center"/>
              <w:rPr>
                <w:rStyle w:val="Nerykinuoroda"/>
                <w:b/>
                <w:color w:val="auto"/>
              </w:rPr>
            </w:pPr>
            <w:r w:rsidRPr="005A0677">
              <w:rPr>
                <w:rStyle w:val="Nerykinuoroda"/>
                <w:b/>
                <w:color w:val="auto"/>
              </w:rPr>
              <w:t>Mokyt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5A0677" w:rsidRDefault="00D77E8B" w:rsidP="005A0677">
            <w:pPr>
              <w:jc w:val="center"/>
              <w:rPr>
                <w:rStyle w:val="Nerykinuoroda"/>
                <w:b/>
                <w:color w:val="auto"/>
              </w:rPr>
            </w:pPr>
            <w:r w:rsidRPr="005A0677">
              <w:rPr>
                <w:rStyle w:val="Nerykinuoroda"/>
                <w:b/>
                <w:color w:val="auto"/>
              </w:rPr>
              <w:t>Pirm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5A0677" w:rsidRDefault="00D77E8B" w:rsidP="005A0677">
            <w:pPr>
              <w:jc w:val="center"/>
              <w:rPr>
                <w:rStyle w:val="Nerykinuoroda"/>
                <w:b/>
                <w:color w:val="auto"/>
              </w:rPr>
            </w:pPr>
            <w:r w:rsidRPr="005A0677">
              <w:rPr>
                <w:rStyle w:val="Nerykinuoroda"/>
                <w:b/>
                <w:color w:val="auto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5A0677" w:rsidRDefault="00D77E8B" w:rsidP="005A0677">
            <w:pPr>
              <w:jc w:val="center"/>
              <w:rPr>
                <w:rStyle w:val="Nerykinuoroda"/>
                <w:b/>
                <w:color w:val="auto"/>
              </w:rPr>
            </w:pPr>
            <w:r w:rsidRPr="005A0677">
              <w:rPr>
                <w:rStyle w:val="Nerykinuoroda"/>
                <w:b/>
                <w:color w:val="auto"/>
              </w:rPr>
              <w:t>Treči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5A0677" w:rsidRDefault="00D77E8B" w:rsidP="005A0677">
            <w:pPr>
              <w:jc w:val="center"/>
              <w:rPr>
                <w:rStyle w:val="Nerykinuoroda"/>
                <w:b/>
                <w:color w:val="auto"/>
              </w:rPr>
            </w:pPr>
            <w:r w:rsidRPr="005A0677">
              <w:rPr>
                <w:rStyle w:val="Nerykinuoroda"/>
                <w:b/>
                <w:color w:val="auto"/>
              </w:rPr>
              <w:t>Ketvirtadien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D77E8B" w:rsidRDefault="00D77E8B" w:rsidP="00D77E8B">
            <w:pPr>
              <w:rPr>
                <w:rStyle w:val="Nerykinuoroda"/>
                <w:b/>
                <w:color w:val="000000" w:themeColor="text1"/>
              </w:rPr>
            </w:pPr>
            <w:r w:rsidRPr="00D77E8B">
              <w:rPr>
                <w:rStyle w:val="Nerykinuoroda"/>
                <w:b/>
                <w:color w:val="000000" w:themeColor="text1"/>
              </w:rPr>
              <w:t>Penktadieni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D77E8B">
            <w:pPr>
              <w:rPr>
                <w:rStyle w:val="Nerykinuoroda"/>
                <w:b/>
                <w:color w:val="000000" w:themeColor="text1"/>
              </w:rPr>
            </w:pPr>
            <w:r w:rsidRPr="00D77E8B">
              <w:rPr>
                <w:rStyle w:val="Nerykinuoroda"/>
                <w:b/>
                <w:color w:val="000000" w:themeColor="text1"/>
              </w:rPr>
              <w:t>Vieta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</w:rPr>
            </w:pPr>
            <w:r w:rsidRPr="00B65426">
              <w:rPr>
                <w:rStyle w:val="Nerykinuoroda"/>
                <w:color w:val="auto"/>
              </w:rPr>
              <w:t>Danutė Paukš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2.20-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b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D77E8B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 xml:space="preserve">8 </w:t>
            </w:r>
            <w:proofErr w:type="spellStart"/>
            <w:r w:rsidR="00A95EB6" w:rsidRPr="00A95EB6">
              <w:rPr>
                <w:rStyle w:val="Nerykinuoroda"/>
                <w:color w:val="auto"/>
              </w:rPr>
              <w:t>p</w:t>
            </w:r>
            <w:r w:rsidRPr="00A95EB6">
              <w:rPr>
                <w:rStyle w:val="Nerykinuoroda"/>
                <w:color w:val="auto"/>
              </w:rPr>
              <w:t>r</w:t>
            </w:r>
            <w:r w:rsidR="00A95EB6" w:rsidRPr="00A95EB6">
              <w:rPr>
                <w:rStyle w:val="Nerykinuoroda"/>
                <w:color w:val="auto"/>
              </w:rPr>
              <w:t>ad</w:t>
            </w:r>
            <w:proofErr w:type="spellEnd"/>
            <w:r w:rsidR="00A95EB6" w:rsidRPr="00A95EB6">
              <w:rPr>
                <w:rStyle w:val="Nerykinuoroda"/>
                <w:color w:val="auto"/>
              </w:rPr>
              <w:t>. kl. k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1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Elena </w:t>
            </w:r>
            <w:proofErr w:type="spellStart"/>
            <w:r>
              <w:rPr>
                <w:rStyle w:val="Nerykinuoroda"/>
                <w:color w:val="auto"/>
              </w:rPr>
              <w:t>Š</w:t>
            </w:r>
            <w:r w:rsidRPr="00B65426">
              <w:rPr>
                <w:rStyle w:val="Nerykinuoroda"/>
                <w:color w:val="auto"/>
              </w:rPr>
              <w:t>unbaraus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2.20-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 xml:space="preserve">7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1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Lina </w:t>
            </w:r>
            <w:proofErr w:type="spellStart"/>
            <w:r>
              <w:rPr>
                <w:rStyle w:val="Nerykinuoroda"/>
                <w:color w:val="auto"/>
              </w:rPr>
              <w:t>S</w:t>
            </w:r>
            <w:r w:rsidRPr="00B65426">
              <w:rPr>
                <w:rStyle w:val="Nerykinuoroda"/>
                <w:color w:val="auto"/>
              </w:rPr>
              <w:t>trumyl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  <w:r w:rsidRPr="00D77E8B">
              <w:rPr>
                <w:rStyle w:val="Nerykinuoroda"/>
                <w:color w:val="auto"/>
              </w:rPr>
              <w:t>12.20-13.0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D77E8B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24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1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Laima </w:t>
            </w:r>
            <w:proofErr w:type="spellStart"/>
            <w:r>
              <w:rPr>
                <w:rStyle w:val="Nerykinuoroda"/>
                <w:color w:val="auto"/>
              </w:rPr>
              <w:t>L</w:t>
            </w:r>
            <w:r w:rsidRPr="00B65426">
              <w:rPr>
                <w:rStyle w:val="Nerykinuoroda"/>
                <w:color w:val="auto"/>
              </w:rPr>
              <w:t>iatu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2.10-12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213</w:t>
            </w:r>
            <w:bookmarkStart w:id="0" w:name="_GoBack"/>
            <w:bookmarkEnd w:id="0"/>
            <w:r>
              <w:rPr>
                <w:rStyle w:val="Nerykinuoroda"/>
                <w:color w:val="auto"/>
              </w:rPr>
              <w:t xml:space="preserve"> </w:t>
            </w:r>
            <w:proofErr w:type="spellStart"/>
            <w:r>
              <w:rPr>
                <w:rStyle w:val="Nerykinuoroda"/>
                <w:color w:val="auto"/>
              </w:rPr>
              <w:t>centr</w:t>
            </w:r>
            <w:proofErr w:type="spellEnd"/>
            <w:r>
              <w:rPr>
                <w:rStyle w:val="Nerykinuoroda"/>
                <w:color w:val="auto"/>
              </w:rPr>
              <w:t>. k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1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Birutė </w:t>
            </w:r>
            <w:proofErr w:type="spellStart"/>
            <w:r>
              <w:rPr>
                <w:rStyle w:val="Nerykinuoroda"/>
                <w:color w:val="auto"/>
              </w:rPr>
              <w:t>Š</w:t>
            </w:r>
            <w:r w:rsidRPr="00B65426">
              <w:rPr>
                <w:rStyle w:val="Nerykinuoroda"/>
                <w:color w:val="auto"/>
              </w:rPr>
              <w:t>ut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2.10-12-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212</w:t>
            </w:r>
            <w:r>
              <w:rPr>
                <w:rStyle w:val="Nerykinuoroda"/>
                <w:color w:val="auto"/>
              </w:rPr>
              <w:t xml:space="preserve"> </w:t>
            </w:r>
            <w:proofErr w:type="spellStart"/>
            <w:r>
              <w:rPr>
                <w:rStyle w:val="Nerykinuoroda"/>
                <w:color w:val="auto"/>
              </w:rPr>
              <w:t>centr</w:t>
            </w:r>
            <w:proofErr w:type="spellEnd"/>
            <w:r>
              <w:rPr>
                <w:rStyle w:val="Nerykinuoroda"/>
                <w:color w:val="auto"/>
              </w:rPr>
              <w:t>. k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proofErr w:type="spellStart"/>
            <w:r>
              <w:rPr>
                <w:rStyle w:val="Nerykinuoroda"/>
                <w:color w:val="auto"/>
              </w:rPr>
              <w:t>D</w:t>
            </w:r>
            <w:r w:rsidRPr="00B65426">
              <w:rPr>
                <w:rStyle w:val="Nerykinuoroda"/>
                <w:color w:val="auto"/>
              </w:rPr>
              <w:t>alė</w:t>
            </w:r>
            <w:proofErr w:type="spellEnd"/>
            <w:r>
              <w:rPr>
                <w:rStyle w:val="Nerykinuoroda"/>
                <w:color w:val="auto"/>
              </w:rPr>
              <w:t xml:space="preserve"> </w:t>
            </w:r>
            <w:proofErr w:type="spellStart"/>
            <w:r>
              <w:rPr>
                <w:rStyle w:val="Nerykinuoroda"/>
                <w:color w:val="auto"/>
              </w:rPr>
              <w:t>G</w:t>
            </w:r>
            <w:r w:rsidRPr="00B65426">
              <w:rPr>
                <w:rStyle w:val="Nerykinuoroda"/>
                <w:color w:val="auto"/>
              </w:rPr>
              <w:t>rigait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5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2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Rita S</w:t>
            </w:r>
            <w:r w:rsidRPr="00B65426">
              <w:rPr>
                <w:rStyle w:val="Nerykinuoroda"/>
                <w:color w:val="auto"/>
              </w:rPr>
              <w:t>tankuv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18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2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Vanda M</w:t>
            </w:r>
            <w:r w:rsidRPr="00B65426">
              <w:rPr>
                <w:rStyle w:val="Nerykinuoroda"/>
                <w:color w:val="auto"/>
              </w:rPr>
              <w:t>aj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05-13.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209</w:t>
            </w:r>
            <w:r>
              <w:rPr>
                <w:rStyle w:val="Nerykinuoroda"/>
                <w:color w:val="auto"/>
              </w:rPr>
              <w:t xml:space="preserve"> </w:t>
            </w:r>
            <w:proofErr w:type="spellStart"/>
            <w:r>
              <w:rPr>
                <w:rStyle w:val="Nerykinuoroda"/>
                <w:color w:val="auto"/>
              </w:rPr>
              <w:t>centr</w:t>
            </w:r>
            <w:proofErr w:type="spellEnd"/>
            <w:r>
              <w:rPr>
                <w:rStyle w:val="Nerykinuoroda"/>
                <w:color w:val="auto"/>
              </w:rPr>
              <w:t>. k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2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Giedrė J</w:t>
            </w:r>
            <w:r w:rsidRPr="00B65426">
              <w:rPr>
                <w:rStyle w:val="Nerykinuoroda"/>
                <w:color w:val="auto"/>
              </w:rPr>
              <w:t>uc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1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2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Rasa G</w:t>
            </w:r>
            <w:r w:rsidRPr="00B65426">
              <w:rPr>
                <w:rStyle w:val="Nerykinuoroda"/>
                <w:color w:val="auto"/>
              </w:rPr>
              <w:t>aldi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2.10-12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208</w:t>
            </w:r>
            <w:r>
              <w:rPr>
                <w:rStyle w:val="Nerykinuoroda"/>
                <w:color w:val="auto"/>
              </w:rPr>
              <w:t xml:space="preserve"> </w:t>
            </w:r>
            <w:proofErr w:type="spellStart"/>
            <w:r>
              <w:rPr>
                <w:rStyle w:val="Nerykinuoroda"/>
                <w:color w:val="auto"/>
              </w:rPr>
              <w:t>centr</w:t>
            </w:r>
            <w:proofErr w:type="spellEnd"/>
            <w:r>
              <w:rPr>
                <w:rStyle w:val="Nerykinuoroda"/>
                <w:color w:val="auto"/>
              </w:rPr>
              <w:t>. k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3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Asta K</w:t>
            </w:r>
            <w:r w:rsidRPr="00B65426">
              <w:rPr>
                <w:rStyle w:val="Nerykinuoroda"/>
                <w:color w:val="auto"/>
              </w:rPr>
              <w:t>undro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2.20-1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11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3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Dovilė </w:t>
            </w:r>
            <w:proofErr w:type="spellStart"/>
            <w:r>
              <w:rPr>
                <w:rStyle w:val="Nerykinuoroda"/>
                <w:color w:val="auto"/>
              </w:rPr>
              <w:t>J</w:t>
            </w:r>
            <w:r w:rsidRPr="00B65426">
              <w:rPr>
                <w:rStyle w:val="Nerykinuoroda"/>
                <w:color w:val="auto"/>
              </w:rPr>
              <w:t>asuda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23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3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Viktorija </w:t>
            </w:r>
            <w:proofErr w:type="spellStart"/>
            <w:r>
              <w:rPr>
                <w:rStyle w:val="Nerykinuoroda"/>
                <w:color w:val="auto"/>
              </w:rPr>
              <w:t>D</w:t>
            </w:r>
            <w:r w:rsidRPr="00B65426">
              <w:rPr>
                <w:rStyle w:val="Nerykinuoroda"/>
                <w:color w:val="auto"/>
              </w:rPr>
              <w:t>arguž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26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3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Daiva K</w:t>
            </w:r>
            <w:r w:rsidRPr="00B65426">
              <w:rPr>
                <w:rStyle w:val="Nerykinuoroda"/>
                <w:color w:val="auto"/>
              </w:rPr>
              <w:t>isiel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8.00-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8.00-8.4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210</w:t>
            </w:r>
            <w:r>
              <w:rPr>
                <w:rStyle w:val="Nerykinuoroda"/>
                <w:color w:val="auto"/>
              </w:rPr>
              <w:t xml:space="preserve"> </w:t>
            </w:r>
            <w:proofErr w:type="spellStart"/>
            <w:r>
              <w:rPr>
                <w:rStyle w:val="Nerykinuoroda"/>
                <w:color w:val="auto"/>
              </w:rPr>
              <w:t>centr</w:t>
            </w:r>
            <w:proofErr w:type="spellEnd"/>
            <w:r>
              <w:rPr>
                <w:rStyle w:val="Nerykinuoroda"/>
                <w:color w:val="auto"/>
              </w:rPr>
              <w:t>. k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3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Valė </w:t>
            </w:r>
            <w:proofErr w:type="spellStart"/>
            <w:r>
              <w:rPr>
                <w:rStyle w:val="Nerykinuoroda"/>
                <w:color w:val="auto"/>
              </w:rPr>
              <w:t>N</w:t>
            </w:r>
            <w:r w:rsidRPr="00B65426">
              <w:rPr>
                <w:rStyle w:val="Nerykinuoroda"/>
                <w:color w:val="auto"/>
              </w:rPr>
              <w:t>orvid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21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4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Vidutė B</w:t>
            </w:r>
            <w:r w:rsidRPr="00B65426">
              <w:rPr>
                <w:rStyle w:val="Nerykinuoroda"/>
                <w:color w:val="auto"/>
              </w:rPr>
              <w:t>arys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8.00-8.45</w:t>
            </w:r>
          </w:p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9.55-10.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214 </w:t>
            </w:r>
            <w:proofErr w:type="spellStart"/>
            <w:r>
              <w:rPr>
                <w:rStyle w:val="Nerykinuoroda"/>
                <w:color w:val="auto"/>
              </w:rPr>
              <w:t>centr</w:t>
            </w:r>
            <w:proofErr w:type="spellEnd"/>
            <w:r>
              <w:rPr>
                <w:rStyle w:val="Nerykinuoroda"/>
                <w:color w:val="auto"/>
              </w:rPr>
              <w:t>. k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4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Reda </w:t>
            </w:r>
            <w:proofErr w:type="spellStart"/>
            <w:r>
              <w:rPr>
                <w:rStyle w:val="Nerykinuoroda"/>
                <w:color w:val="auto"/>
              </w:rPr>
              <w:t>L</w:t>
            </w:r>
            <w:r w:rsidRPr="00B65426">
              <w:rPr>
                <w:rStyle w:val="Nerykinuoroda"/>
                <w:color w:val="auto"/>
              </w:rPr>
              <w:t>iuži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15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4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Birutė </w:t>
            </w:r>
            <w:proofErr w:type="spellStart"/>
            <w:r>
              <w:rPr>
                <w:rStyle w:val="Nerykinuoroda"/>
                <w:color w:val="auto"/>
              </w:rPr>
              <w:t>P</w:t>
            </w:r>
            <w:r w:rsidRPr="00B65426">
              <w:rPr>
                <w:rStyle w:val="Nerykinuoroda"/>
                <w:color w:val="auto"/>
              </w:rPr>
              <w:t>ipir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  <w:r w:rsidRPr="00D77E8B">
              <w:rPr>
                <w:rStyle w:val="Nerykinuoroda"/>
                <w:color w:val="auto"/>
              </w:rPr>
              <w:t>12.20-13.0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D77E8B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14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4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Rasa </w:t>
            </w:r>
            <w:proofErr w:type="spellStart"/>
            <w:r>
              <w:rPr>
                <w:rStyle w:val="Nerykinuoroda"/>
                <w:color w:val="auto"/>
              </w:rPr>
              <w:t>M</w:t>
            </w:r>
            <w:r w:rsidRPr="00B65426">
              <w:rPr>
                <w:rStyle w:val="Nerykinuoroda"/>
                <w:color w:val="auto"/>
              </w:rPr>
              <w:t>arcinke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15-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A95EB6" w:rsidRDefault="00A95EB6" w:rsidP="00392C20">
            <w:pPr>
              <w:rPr>
                <w:rStyle w:val="Nerykinuoroda"/>
                <w:color w:val="auto"/>
              </w:rPr>
            </w:pPr>
            <w:r w:rsidRPr="00A95EB6">
              <w:rPr>
                <w:rStyle w:val="Nerykinuoroda"/>
                <w:color w:val="auto"/>
              </w:rPr>
              <w:t>20</w:t>
            </w:r>
            <w:r w:rsidRPr="00A95EB6">
              <w:rPr>
                <w:rStyle w:val="Nerykinuoroda"/>
                <w:color w:val="auto"/>
              </w:rPr>
              <w:t xml:space="preserve"> </w:t>
            </w:r>
            <w:proofErr w:type="spellStart"/>
            <w:r w:rsidRPr="00A95EB6">
              <w:rPr>
                <w:rStyle w:val="Nerykinuoroda"/>
                <w:color w:val="auto"/>
              </w:rPr>
              <w:t>prad</w:t>
            </w:r>
            <w:proofErr w:type="spellEnd"/>
            <w:r w:rsidRPr="00A95EB6">
              <w:rPr>
                <w:rStyle w:val="Nerykinuoroda"/>
                <w:color w:val="auto"/>
              </w:rPr>
              <w:t>. kl. k</w:t>
            </w:r>
            <w:r w:rsidRPr="00A95EB6">
              <w:rPr>
                <w:rStyle w:val="Nerykinuoroda"/>
                <w:color w:val="auto"/>
              </w:rPr>
              <w:t>.</w:t>
            </w:r>
          </w:p>
        </w:tc>
      </w:tr>
      <w:tr w:rsidR="00D77E8B" w:rsidRPr="00E82D3A" w:rsidTr="00D77E8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5A0677" w:rsidRDefault="00D77E8B" w:rsidP="00392C20">
            <w:pPr>
              <w:rPr>
                <w:rStyle w:val="Nerykinuoroda"/>
                <w:color w:val="auto"/>
              </w:rPr>
            </w:pPr>
            <w:r w:rsidRPr="005A0677">
              <w:rPr>
                <w:rStyle w:val="Nerykinuoroda"/>
                <w:color w:val="auto"/>
              </w:rPr>
              <w:t>4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 xml:space="preserve">Vida </w:t>
            </w:r>
            <w:proofErr w:type="spellStart"/>
            <w:r>
              <w:rPr>
                <w:rStyle w:val="Nerykinuoroda"/>
                <w:color w:val="auto"/>
              </w:rPr>
              <w:t>R</w:t>
            </w:r>
            <w:r w:rsidRPr="00B65426">
              <w:rPr>
                <w:rStyle w:val="Nerykinuoroda"/>
                <w:color w:val="auto"/>
              </w:rPr>
              <w:t>atkuv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13.05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B65426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D77E8B" w:rsidP="00392C20">
            <w:pPr>
              <w:rPr>
                <w:rStyle w:val="Nerykinuoroda"/>
                <w:color w:val="auto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8B" w:rsidRPr="00D77E8B" w:rsidRDefault="00A95EB6" w:rsidP="00392C20">
            <w:pPr>
              <w:rPr>
                <w:rStyle w:val="Nerykinuoroda"/>
                <w:color w:val="auto"/>
              </w:rPr>
            </w:pPr>
            <w:r>
              <w:rPr>
                <w:rStyle w:val="Nerykinuoroda"/>
                <w:color w:val="auto"/>
              </w:rPr>
              <w:t>211</w:t>
            </w:r>
            <w:r>
              <w:rPr>
                <w:rStyle w:val="Nerykinuoroda"/>
                <w:color w:val="auto"/>
              </w:rPr>
              <w:t xml:space="preserve"> </w:t>
            </w:r>
            <w:proofErr w:type="spellStart"/>
            <w:r>
              <w:rPr>
                <w:rStyle w:val="Nerykinuoroda"/>
                <w:color w:val="auto"/>
              </w:rPr>
              <w:t>centr</w:t>
            </w:r>
            <w:proofErr w:type="spellEnd"/>
            <w:r>
              <w:rPr>
                <w:rStyle w:val="Nerykinuoroda"/>
                <w:color w:val="auto"/>
              </w:rPr>
              <w:t>. k.</w:t>
            </w:r>
          </w:p>
        </w:tc>
      </w:tr>
    </w:tbl>
    <w:p w:rsidR="00E82D3A" w:rsidRDefault="00E82D3A" w:rsidP="00392C20"/>
    <w:p w:rsidR="00312DAB" w:rsidRDefault="00312DAB" w:rsidP="00392C20"/>
    <w:sectPr w:rsidR="00312DAB" w:rsidSect="001E2F3A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3A"/>
    <w:rsid w:val="000A4B7B"/>
    <w:rsid w:val="00312DAB"/>
    <w:rsid w:val="00392C20"/>
    <w:rsid w:val="00544535"/>
    <w:rsid w:val="005A0677"/>
    <w:rsid w:val="00A95EB6"/>
    <w:rsid w:val="00B65426"/>
    <w:rsid w:val="00D77E8B"/>
    <w:rsid w:val="00E8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1BD58-EF11-4487-9F1C-7067EF5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2D3A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Nerykinuoroda">
    <w:name w:val="Subtle Reference"/>
    <w:basedOn w:val="Numatytasispastraiposriftas"/>
    <w:uiPriority w:val="31"/>
    <w:qFormat/>
    <w:rsid w:val="00B654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7DF-DCA5-43B1-B81A-38ECF267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ušeckienė</dc:creator>
  <cp:keywords/>
  <dc:description/>
  <cp:lastModifiedBy>Daiva Bušeckienė</cp:lastModifiedBy>
  <cp:revision>2</cp:revision>
  <dcterms:created xsi:type="dcterms:W3CDTF">2018-11-29T08:03:00Z</dcterms:created>
  <dcterms:modified xsi:type="dcterms:W3CDTF">2018-11-29T09:25:00Z</dcterms:modified>
</cp:coreProperties>
</file>